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9/KH-UBND năm 2023 thực hiện Chỉ thị 20/CT-TTg tăng cường tiết kiệm điện giai đoạn 2023-2025 và các năm tiếp theo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9/KH-UBND</w:t>
      </w:r>
    </w:p>
    <w:p>
      <w:r>
        <w:t>Bắc Ninh, ngày 29 tháng 12 năm 2023</w:t>
      </w:r>
    </w:p>
    <w:p>
      <w:r>
        <w:t>KẾ HOẠCH</w:t>
      </w:r>
    </w:p>
    <w:p>
      <w:r>
        <w:t>TRIỂN KHAI THỰC HIỆN CHỈ THỊ SỐ 20/CT-TTG NGÀY 08/6/2023 CỦA THỦ TƯỚNG CHÍNH PHỦ VỀ VIỆC TĂNG CƯỜNG TIẾT KIỆM ĐIỆN GIAI ĐOẠN 2023- 2025 VÀ CÁC NĂM TIẾP THEO, TRÊN ĐỊA BÀN TỈNH BẮC NINH</w:t>
      </w:r>
    </w:p>
    <w:p>
      <w:r>
        <w:t>Trong những tháng vừa qua do hạn hán kéo dài, không đủ nước cho các nhà máy thủy điện, một số nhà máy nhiệt điện phải dừng hoạt động do sự cố. Điện năng lượng mặt trời, điện gió và các nguồn năng lượng tái tạo khác chưa đủ điều kiện để hòa lưới điện quốc gia. Tình trạng cung cấp điện trong những tháng mùa hè năm 2023 gặp nhiều khó khăn do thiếu nguồn và dự báo những năm tới có thể còn gặp nhiều khó khăn hơn nữa.</w:t>
      </w:r>
    </w:p>
    <w:p>
      <w:r>
        <w:t>Thực hiện Chỉ thị số 20/CT-TTg ngày 07/5/2020 của Thủ tướng Chính phủ về việc tăng cường tiết kiệm điện giai đoạn 2020-2025; Kế hoạch số 609/KH-UBND ngày 31/12/2020 của UBND Bắc Ninh về việc triển khai thực hiện Chỉ thị số 20/CT-TTg; Trong thời gian qua UBND tỉnh đã quan tâm chỉ đạo quyết liệt việc thực hiện tiết kiệm điện, nhằm đảm bảo đủ cung cấp điện cho phát triển kinh tế - xã hội, đáp ứng nhu cầu điện sinh hoạt cho nhân dân.</w:t>
      </w:r>
    </w:p>
    <w:p>
      <w:r>
        <w:t>Triển khai thực hiện Chỉ thị số 20/CT-TTg ngày 08/6/2023 của Thủ tướng Chính phủ (gọi tắt là Chỉ thị số 20/CT-TTg) về việc tăng cường tiết kiệm điện giai đoạn 2023-2025 và các năm tiếp theo, Theo đề nghị của Sở Công Thương tại Tờ trình số 1451/TTr-SCT ngày 17/11/2023, UBND tỉnh ban hành kế hoạch thực hiện Chỉ thị số 20/CT-TTg như sau:</w:t>
      </w:r>
    </w:p>
    <w:p>
      <w:r>
        <w:t>I. MỤC ĐÍCH</w:t>
      </w:r>
    </w:p>
    <w:p>
      <w:r>
        <w:t>Cụ thể hóa các nội dung, nhiệm vụ tại Chỉ thị số 20/CT-TTg về việc tăng cường tiết kiệm điện giai đoạn 2023 - 2025 và các năm tiếp theo, thực hiện trên địa bàn tỉnh Bắc Ninh.</w:t>
      </w:r>
    </w:p>
    <w:p>
      <w:r>
        <w:t>II. MỤC TIÊU</w:t>
      </w:r>
    </w:p>
    <w:p>
      <w:r>
        <w:t>1. Mục tiêu chung:</w:t>
      </w:r>
    </w:p>
    <w:p>
      <w:r>
        <w:t>- Trong giai đoạn 2023 - 2025 và các năm tiếp theo, trên địa bàn tỉnh hằng năm tiết kiệm tối thiểu 2,0% tổng điện năng tiêu thụ.</w:t>
      </w:r>
    </w:p>
    <w:p>
      <w:r>
        <w:t>- Giảm tổn thất điện năng hệ thống điện toàn tỉnh dưới 3% vào năm 2025.</w:t>
      </w:r>
    </w:p>
    <w:p>
      <w:r>
        <w:t>- Giảm công suất phụ tải đỉnh của hệ thống điện trên địa bàn tỉnh ít nhất 3% đến năm 2025 thông qua Chương trình quản lý nhu cầu điện (DSM) và điều chỉnh phụ tải điện (DR);</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2. Mục tiêu cụ thể:</w:t>
      </w:r>
    </w:p>
    <w:p>
      <w:r>
        <w:t>Nhằm đạt được mục tiêu chung hàng năm trong giai đoạn 2023 - 2025 và các năm tiếp theo. Yêu cầu mức tiết kiệm điện tối thiểu với từng khu vực, lĩnh vực cụ thể như sau:</w:t>
      </w:r>
    </w:p>
    <w:p>
      <w:r>
        <w:t>- Khu vực cơ quan hành chính: Tối thiểu 5,0%</w:t>
      </w:r>
    </w:p>
    <w:p>
      <w:r>
        <w:t>- Khu vực chiếu sáng công cộng, hệ thống chiếu sáng cho mục đích quảng cáo: Tối thiểu 30%.</w:t>
      </w:r>
    </w:p>
    <w:p>
      <w:r>
        <w:t>- Khu vực sinh hoạt: Tối thiểu 2,0%.</w:t>
      </w:r>
    </w:p>
    <w:p>
      <w:r>
        <w:t>- Khu vực kinh doanh dịch vụ: Tối thiểu 2,0%.</w:t>
      </w:r>
    </w:p>
    <w:p>
      <w:r>
        <w:t>- Khu vực sản xuất công nghiệp: Tối thiểu 2,0%.</w:t>
      </w:r>
    </w:p>
    <w:p>
      <w:r>
        <w:t>III. NHIỆM VỤ, GIẢI PHÁP VÀ KINH PHÍ THỰC HIỆN</w:t>
      </w:r>
    </w:p>
    <w:p>
      <w:r>
        <w:t>1. Nhiệm vụ chung:</w:t>
      </w:r>
    </w:p>
    <w:p>
      <w:r>
        <w:t>1.1. Đối với cơ quan nhà nước, đơn vị sự nghiệp công lập trên địa bàn tỉnh:</w:t>
      </w:r>
    </w:p>
    <w:p>
      <w:r>
        <w:t>- Tiếp tục triển khai Kế hoạch thực hiện Chương trình Quốc gia về SDNLTK&amp;HQ giai đoạn 2020-2030 trên địa bàn tỉnh Bắc Ninh theo Quyết định số 259/QĐ-UBND ngày 25/6/2020 của UBND tỉnh Bắc Ninh; Chương trình Quốc gia về quản lý nhu cầu điện giai đoạn 2018-2020, định hướng đến năm 2030.</w:t>
      </w:r>
    </w:p>
    <w:p>
      <w:r>
        <w:t>- Xây dựng và thực hiện kế hoạch sử dụng tiết kiệm điện năng hàng năm của cơ quan, đơn vị theo Thông tư số 111/2009/TTLT-BTC-BCT ngày 01/6/2009 của liên Bộ Tài Chính - Công Thương về việc hướng dẫn thực hiện tiết kiệm điện trong các cơ quan nhà nước, đơn vị sự nghiệp công lập.</w:t>
      </w:r>
    </w:p>
    <w:p>
      <w:r>
        <w:t>- Chủ động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 theo nguyên tắc sau:</w:t>
      </w:r>
    </w:p>
    <w:p>
      <w:r>
        <w:t>+ Tắt các thiết bị dùng điện không cần thiết khi ra khỏi phòng và hết giờ làm việc, cắt hẳn nguồn điện nếu không sử dụng các thiết bị khi hết giờ làm việc.</w:t>
      </w:r>
    </w:p>
    <w:p>
      <w:r>
        <w:t>+ Tận dụng tối đa ánh sáng và thông gió tự nhiên, tắt bớt đèn chiếu sáng khi số người làm việc trong phòng giảm. Giảm ít nhất 50% số lượng đèn chiếu sáng chung ở hành lang, khu vực sân, vườn và hàng rào.</w:t>
      </w:r>
    </w:p>
    <w:p>
      <w:r>
        <w:t>+ Chỉ sử dụng điều hòa nhiệt độ khi thật cần thiết, cài đặt chế độ làm mát từ 26°C trở lên, sử dụng điều hòa kết hợp với quạt. Dùng quạt thay thế điều hòa nhiệt độ khi thời tiết không quá nóng.</w:t>
      </w:r>
    </w:p>
    <w:p>
      <w:r>
        <w:t>+ Khi cải tạo hoặc trang bị mới phải sử dụng phương tiện, thiết bị sử dụng năng lượng hiệu suất cao theo quy định hoặc thiết bị sử dụng điện có dán nhãn tiết kiệm năng lượng, đèn năng lượng mặt trời; nghiêm cấm thay thế, mua sắm mới đèn nung sáng.</w:t>
      </w:r>
    </w:p>
    <w:p>
      <w:r>
        <w:t>- Phổ biến, quán triệt việc thực hiện tiết kiệm điện tới toàn thể người lao động, đưa nội dung tiết kiệm điện vào chỉ tiêu đánh giá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1.2. Đối với các tổ chức, cá nhân quản lý vận hành hệ thố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w:t>
      </w:r>
    </w:p>
    <w:p>
      <w:r>
        <w:t>- Triển khai các giải pháp công nghệ tiết kiệm điện trong chiếu sáng công cộng, 100% sử dụng đèn LED, thiết bị chiếu sáng hiệu suất cao, tiết kiệm điện cho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uân thủ các quy định về chiếu sáng tiết kiệm và hiệu quả.</w:t>
      </w:r>
    </w:p>
    <w:p>
      <w:r>
        <w:t>1.3. Đối với các hộ gia đình sử dụng điện sinh hoạt:</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chế độ làm lạnh từ 26 độ C trở lên; ưu tiên mua sắm các phương tiện, thiết bị điện hiệu suất cao hoặc thiết bị điện có dán nhãn năng lượng đạt mức hiệu suất cao; không sử dụng bóng đèn sợi đốt.</w:t>
      </w:r>
    </w:p>
    <w:p>
      <w:r>
        <w:t>- Khuyến khích lắp đặt và sử dụng hệ thống điện mặt trời trên mái nhà.</w:t>
      </w:r>
    </w:p>
    <w:p>
      <w:r>
        <w:t>1.4. Các cơ sở kinh doanh thương mại và dịch vụ:</w:t>
      </w:r>
    </w:p>
    <w:p>
      <w:r>
        <w:t>- Xây dựng và tổ chức thực hiện các quy định nội bộ về sử dụng điện, tiết kiệm, an toàn và hiệu quả tại các cơ sở kinh doanh, dịch vụ.</w:t>
      </w:r>
    </w:p>
    <w:p>
      <w:r>
        <w:t>- Xây dựng và phổ biến thực hiện nội quy tiết kiệm điện của cơ sở cho khách hàng.</w:t>
      </w:r>
    </w:p>
    <w:p>
      <w:r>
        <w:t>- Xây dựng kế hoạch, kịch bản phối hợp với ngành điện trong cắt giảm phụ tải.</w:t>
      </w:r>
    </w:p>
    <w:p>
      <w:r>
        <w:t>- Tắt hoặc giảm 50% công suất hệ thống chiếu sáng quảng cáo, trang trí trong thời gian cao điểm buổi tối của hệ thống điện, tắt toàn bộ hệ thống chiếu sáng trang trí từ 22h.</w:t>
      </w:r>
    </w:p>
    <w:p>
      <w:r>
        <w:t>- Triển khai chương trình khuyến khích sử dụng nguồn năng lượng tại chỗ bằng các nguồn năng lượng tái tạo, các thiết bị điện sử dụng năng lượng tái tạo</w:t>
      </w:r>
    </w:p>
    <w:p>
      <w:r>
        <w:t>1.5. Các cơ sở sử dụng năng lượng trọng điểm, các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Khuyến khích, chủ động trang bị máy phát điện dự phòng để chủ động thêm nguồn cung cấp điện.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mặt trời mái nhà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có liên quan.</w:t>
      </w:r>
    </w:p>
    <w:p>
      <w:r>
        <w:t>- Các doanh nghiệp sản xuất công nghiệp là đối tượng điều chỉnh theo quy định về định mức tiêu hao năng lượng trên một đơn vị sản phẩm phải tuân thủ định mức tiêu hao năng lượng.</w:t>
      </w:r>
    </w:p>
    <w:p>
      <w:r>
        <w:t>- Khuyến khích xây dựng, triển khai áp dụng hệ thống quản lý năng lượng theo tiêu chuẩn ISO 50001:2018. Thực hiện kiểm toán năng lượng định kỳ, xây dựng và thực hiện các mục tiêu, giải pháp về sử dụng năng lượng tiết kiệm và hiệu quả hàng năm.</w:t>
      </w:r>
    </w:p>
    <w:p>
      <w:r>
        <w:t>- Tăng cường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2. Giải pháp thực hiện:</w:t>
      </w:r>
    </w:p>
    <w:p>
      <w:r>
        <w:t>2.1. Giải pháp về cải thiện hành vi sử dụng điện tiết kiệm, hiệu quả:</w:t>
      </w:r>
    </w:p>
    <w:p>
      <w:r>
        <w:t>- Tăng cường công tác tuyên truyền, nâng cao nhận thức về cải thiện hành vi sử dụng điện đối với: (i) Cán bộ, công chức, viên chức, người lao động, người quản lý trong các cơ quan, công sở, cơ sở sản xuất, kinh doanh, dịch vụ; (ii) cộng đồng dân cư thông qua các tổ chức đoàn thể xã hội, chính quyền cơ sở như: Chi hội nông dân, Chi hội phụ nữ, Chi hội cựu chiến binh, Tổ dân phố/Thôn… (iii) Doanh nghiệp, cơ sở sản xuất, kinh doanh và dịch vụ; (iv) Khách hàng tại các cơ sở kinh doanh thương mại, dịch vụ, nhà hàng, khách lưu trú tại các cơ sở lưu trú …; (v) người học tại các cơ sở giáo dục và đào tạo.</w:t>
      </w:r>
    </w:p>
    <w:p>
      <w:r>
        <w:t>- Xây dựng và tổ chức triển khai các quy tắc xã hội/cộng đồng, nội quy, quy định về hành vi sử dụng điện: (i) Quy tắc sử dụng điện tại công sở, văn phòng, trường học, bệnh viện…; (ii) Quy tắc về sử dụng điện an toàn, tiết kiệm và hiệu quả tại các cơ sở sản xuất, chế biến, gia công sản phẩm hàng hóa, cơ sở chế tạo, sửa chữa phương tiện, thiết bị, cơ sở sản xuất tiểu thủ công nghiệp, cơ sở kinh doanh dịch vụ (siêu thị, trung tâm thương mại, nhà hàng, cơ sở lưu trú, cửa hàng, cửa hiệu…)</w:t>
      </w:r>
    </w:p>
    <w:p>
      <w:r>
        <w:t>- Xây dựng và tuyên truyền lối sống tiết kiệm điện đến hộ gia đình: (i) tập huấn, hướng dẫn các chế độ vận hành tiết kiệm điện đối với các thiết bị gia dụng tiêu thụ nhiều điện (tủ lạnh, điều hòa không khí, quạt, bình nước nóng, máy giặt, hệ thống chiếu sáng …) đến từng hộ gia đình thông qua sinh hoạt cộng đồng/khu dân cư; (ii) phát động phong trào gia đình tiết kiệm điện tại khu dân cư.</w:t>
      </w:r>
    </w:p>
    <w:p>
      <w:r>
        <w:t>- Xây dựng và tổ chức công bố rộng rãi định kỳ kết quả thực hiện tiết kiệm điện của các tổ chức đơn vị: Các huyện, thành phố, thị xã; các xã, phường, thị trấn; các phòng ban trong cơ quan, đơn vị; các phân xưởng sản xuất, cơ sở kinh doanh, cơ sở dịch vụ trong các công ty,doanh nghiệp, trung tâm dịch vụ thương mại.</w:t>
      </w:r>
    </w:p>
    <w:p>
      <w:r>
        <w:t>- Xây dựng chuyên mục về “sử dụng điện tiết kiệm và hiệu quả” trên cổng thông tin điện tử của UBND tỉnh để đăng tải các thông tin về hoạt động tiết kiệm điện trên địa bàn. Xây dựng bản tin/chuyên mục, đưa tin định kỳ trên sóng phát thanh, truyền hình tỉnh, huyện để tuyên truyền nội dung “Tiết kiệm điện”.</w:t>
      </w:r>
    </w:p>
    <w:p>
      <w:r>
        <w:t>- Lồng ghép nội dung tuyên truyền tiết kiệm điện vào chương trình học của các cơ sở giáo dục trên địa bàn.</w:t>
      </w:r>
    </w:p>
    <w:p>
      <w:r>
        <w:t>2.2. Giải pháp về công nghệ - kỹ thuật phục vụ tiết kiệm điện:</w:t>
      </w:r>
    </w:p>
    <w:p>
      <w:r>
        <w:t>-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của tỉnh.</w:t>
      </w:r>
    </w:p>
    <w:p>
      <w:r>
        <w:t>- Phát động phong trào thi đua về sáng kiến, cải tiến kỹ thuật về tiết kiệm điện tại các cơ sở sản xuất kinh doanh trong doanh nghiệp.</w:t>
      </w:r>
    </w:p>
    <w:p>
      <w:r>
        <w:t>- Hỗ trợ các cơ sở sản xuất, kinh doanh, dịch vụ lựa chọn, ứng dụng các công nghệ, giải pháp kỹ thuật, thiết bị, vật liệu, nguyên liệu đầu vào,… có hiệu suất sử dụng năng lượng cao, tiết kiệm điện khi cải tạo, mở rộng, đầu tư mới, chuyển đổi công năng…</w:t>
      </w:r>
    </w:p>
    <w:p>
      <w:r>
        <w:t>- Thúc đẩy việc chuyển đổi công nghệ, thiết bị máy móc, phương tiện, vật liệu, nguyên, nhiên liệu theo hướng dẫn tiết kiệm điện, sử dụng năng lượng tiết kiệm và hiệu quả tại các cơ sở sản xuất, kinh doanh, dịch vụ trên địa bàn.</w:t>
      </w:r>
    </w:p>
    <w:p>
      <w:r>
        <w:t>-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Yêu cầu mua sắm các trang thiết bị có hiệu suất sử dụng điện cao, tiết kiệm năng lượng, lắp đặt, tích hợp các nguồn năng lượng tái tạo điện mặt trời mái nhà tự sản, tự tiêu (phục vụ tiêu thụ tại chỗ, không bán điện vào hệ thống điện quốc gia),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dụng điện, hệ thống nhiệt lạnh, chiếu sáng … tại các cơ sở sản xuất, kinh doanh, dịch vụ …</w:t>
      </w:r>
    </w:p>
    <w:p>
      <w:r>
        <w:t>2.3. Giải pháp về triển khai ứng dụng mô hình quản lý sử dụng điện tiết kiệm, sử dụng năng lượng tiết kiệm và hiệu quả:</w:t>
      </w:r>
    </w:p>
    <w:p>
      <w:r>
        <w:t>- Khuyến khích việc triển khai tiêu chuẩn quản lý sử dụng điện năng tại các cơ sở sản xuất, kinh doanh, dịch vụ thương mại, lưu trú.</w:t>
      </w:r>
    </w:p>
    <w:p>
      <w:r>
        <w:t>- Đề nghị các tổ chức, doanh nghiệp sử dụng điện phối hợp với Công ty Điện lực Bắc Ninh, Điện lực sở tại, các tổ chức quản lý điện thực hiện các hoạt động quản lý phụ tải do ngành điện triển khai.</w:t>
      </w:r>
    </w:p>
    <w:p>
      <w:r>
        <w:t>3. Kinh phí thực hiện:</w:t>
      </w:r>
    </w:p>
    <w:p>
      <w:r>
        <w:t>Nguồn ngân sách nhà nước và các nguồn huy động hợp pháp khác (nếu có) theo quy định của Luật Ngân sách, Quyết định số 280/QĐ-TTg ngày 13/3/2019 của Thủ tướng Chính phủ; Quyết định số 259/QĐ-UBND ngày 25/06/2020 của UBND tỉnh Bắc Ninh Quyết định ban hành Kế hoạch thực hiện Chương trình Quốc gia về sử dụng năng lượng tiết kiệm và hiệu quả giai đoạn 2019 - 2030 trên địa bàn tỉnh Bắc Ninh và các văn bản liên quan khác.</w:t>
      </w:r>
    </w:p>
    <w:p>
      <w:r>
        <w:t>IV. PHÂN CÔNG NHIỆM VỤ</w:t>
      </w:r>
    </w:p>
    <w:p>
      <w:r>
        <w:t>1. Sở Công Thương:</w:t>
      </w:r>
    </w:p>
    <w:p>
      <w:r>
        <w:t>- Chủ trì, phối hợp với các sở, ban, ngành, địa phương triển khai các nhiệm vụ của Chương trình quốc gia về sử dụng năng lượng tiết kiệm và hiệu quả giai đoạn 2019-2030; Kế hoạch thực hiện Chương trình Quốc gia về sử dụng năng lượng tiết kiệm và hiệu quả giai đoạn 2020-2030 trên địa bàn tỉnh theo Quyết định số 259/QĐ-UBND ngày 25/06/2020 của UBND tỉnh; Chương trình quốc gia về quản lý nhu cầu điện giai đoạn 2018-2020, định hướng đến năm 2030.</w:t>
      </w:r>
    </w:p>
    <w:p>
      <w:r>
        <w:t>- Chủ trì phối hợp với các đơn vị liên quan xây dựng kế hoạch sử dụng điện hàng năm đối với các cơ quan nhà nước, đơn vị sự nghiệp công lập trên địa bàn tỉnh.</w:t>
      </w:r>
    </w:p>
    <w:p>
      <w:r>
        <w:t>- Chỉ đạo, giám sát Công ty Điện lực Bắc Ninh, các đơn vị phân phối bán lẻ điện trong thực hiện việc cung cấp điện theo kế hoạch tiết giảm điện hàng tháng khi xảy ra thiếu điện trong các tháng nắng nóng cao điểm và mùa khô. Yêu cầu Công ty Điện lực Bắc Ninh, các đơn vị phân phối bán lẻ phối hợp với các doanh nghiệp, tổ chức đóng trên địa bàn xây dựng kế hoạch tiết kiệm điện.</w:t>
      </w:r>
    </w:p>
    <w:p>
      <w:r>
        <w:t>- Chỉ đạo Công ty Điện lực Bắc Ninh, các đơn vị phân phối bán lẻ điện trên địa bàn thực hiện vận hành tối ưu lưới điện nhằm sử dụng hiệu quả nguồn năng lượng sơ cấp và giảm tổn thất điện năng trên toàn hệ thống.</w:t>
      </w:r>
    </w:p>
    <w:p>
      <w:r>
        <w:t>- Chủ trì xây dựng kế hoạch, lộ trình thực hiện đến năm 2030 có 50% các tòa nhà công sở và 50% nhà dân sử dụng điện mặt trời mái nhà tự sản, tự tiêu (phục vụ tiêu thụ tại chỗ, không bán điện vào hệ thống điện quốc gia).</w:t>
      </w:r>
    </w:p>
    <w:p>
      <w:r>
        <w:t>- Đôn đốc các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Phối hợp với các cơ quan truyền thông tuyên truyền thường xuyên liên tục, rộng rãi thông qua các hình thức khác nhau đến mọi tầng lớp nhân dân, các tổ chức, doanh nghiệp trên địa bàn biết và thực hiện tiết kiệm điện; Tuyên truyền, phổ biến các chính sách, quy định của nhà nước về sử dụng năng lượng tiết kiệm và hiệu quả; Tuyên truyền về điện mặt trời mái nhà tự sản, tự tiêu (phục vụ tiêu thụ tại chỗ, không bán điện vào hệ thống điện quốc gia).</w:t>
      </w:r>
    </w:p>
    <w:p>
      <w:r>
        <w:t>- Phối hợp với Sở Nội vụ tham mưu, đề xuất UBND tỉnh khen thưởng các cơ quan, đơn vị, tổ chức và cá nhân có thực hiện tốt trong việc tiết kiệm điện; xử lý theo thẩm quyền hoặc đề xuất xử lý các trường hợp sử dụng điện lãng phí, không thực hành tiết kiệm điện theo quy định.</w:t>
      </w:r>
    </w:p>
    <w:p>
      <w:r>
        <w:t>- Đẩy mạnh công tác kiểm tra, thanh tra, xử lý nghiêm mọi trường hợp vi phạm quy định hiện hành về sử dụng năng lượng tiết kiệm và hiệu quả. Hằng năm, công bố công khai trên các Cổng Dịch vụ công trực tuyến kết quả tiết kiệm điện của các UBND các huyện, thị xã, thành phố, các cơ quan hành chính sự nghiệp…</w:t>
      </w:r>
    </w:p>
    <w:p>
      <w:r>
        <w:t>2. Sở Tài chính:  Cân đối, bố trí kinh phí thực hiện các nhiệm vụ về tiết kiệm điện và kinh phí thực hiện các nhiệm vụ thuộc Chương trình quốc gia về sử dụng năng lượng tiết kiệm và hiệu quả giai đoạn 2019 - 2030 theo Quyết định số 280/QĐ-TTg ngày 13/3/2019 của Thủ tướng Chính phủ; Kế hoạch thực hiện Chương trình Quốc gia về sử dụng năng lượng tiết kiệm và hiệu quả giai đoạn 2020 - 2030 trên địa bàn tỉnh theo Quyết định số 259/QĐ-UBND ngày 25/06/2020 và các nhiệm vụ tại kế hoạch tăng cường tiết kiệm điện giai đoạn 2023 - 2025 và các năm tiếp theo trên địa bàn tỉnh Bắc Ninh theo quy định về phân cấp ngân sách của Luật NSNN và các quy định hiện hành.</w:t>
      </w:r>
    </w:p>
    <w:p>
      <w:r>
        <w:t>3. Sở Kế hoạch và Đầu tư  :  Chủ trì, phối hợp với Sở Công Thương, Sở Tài chính và các cơ quan, đơn vị liên quan xem xét quy định về việc các dự án từ nguồn đầu tư công phải lắp đặt thiết bị điện mặt trời áp mái tại các toà nhà.</w:t>
      </w:r>
    </w:p>
    <w:p>
      <w:r>
        <w:t>4. Sở Thông tin và Truyền thông:</w:t>
      </w:r>
    </w:p>
    <w:p>
      <w:r>
        <w:t>- Phối hợp với Sở Công Thương chỉ đạo các Báo Bắc Ninh, Đài phát thanh - Truyền hình, Cổng Thông tin điện tử tỉnh, các cơ quan thông tấn, báo chí trên địa bàn tỉnh xây dựng và thực hiện liên tục các chương trình phát thanh và truyền hình về tiết kiệm điện.</w:t>
      </w:r>
    </w:p>
    <w:p>
      <w:r>
        <w:t>- Chỉ đạo các cơ quan báo chí, hệ thống thông tin cơ sở phối hợp với các cơ quan, đơn vị liên quan trên địa bàn tỉnh tăng cường thông tin, tuyên truyền về tiết kiệm điện với các hình thức, nội dung phong phú, khung giờ phát sóng phù hợp về sử dụng tiết kiệm điện trong cao điểm hè,…</w:t>
      </w:r>
    </w:p>
    <w:p>
      <w:r>
        <w:t>5. Sở Nội vụ:  Chủ trì, phối hợp với các đơn vị liên quan tham mưu, đề xuất UBND tỉnh khen thưởng các cơ quan, đơn vị, tổ chức và cá nhân có thực hiện tốt trong việc tiết kiệm điện; xử lý theo thẩm quyền hoặc đề xuất xử lý các trường hợp sử dụng điện lãng phí, không thực hành tiết kiệm điện theo quy định.</w:t>
      </w:r>
    </w:p>
    <w:p>
      <w:r>
        <w:t>6. UBND các huyện, thị xã, thành phố:</w:t>
      </w:r>
    </w:p>
    <w:p>
      <w:r>
        <w:t>- Chỉ đạo xây dựng và triển khai thực hiện chỉ tiêu tiết kiệm điện. Tổng hợp báo cáo kết quả thực hiện mục tiêu tiết kiệm điện hàng năm và giai đoạn về Sở Công Thương.</w:t>
      </w:r>
    </w:p>
    <w:p>
      <w:r>
        <w:t>- Chỉ đạo hướng dẫn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iện lực tại địa phương; tuân thủ các quy định về chiếu sáng tiết kiệm và hiệu quả.</w:t>
      </w:r>
    </w:p>
    <w:p>
      <w:r>
        <w:t>- Chủ trì, phối hợp với cơ quan có liên quan thực hiện rà soát, thống kê, lập kế hoạch thực hiện đảm bảo đến hết năm 2025, 100% chiếu sáng đường phố sử dụng đèn LED.</w:t>
      </w:r>
    </w:p>
    <w:p>
      <w:r>
        <w:t>- Chỉ đạo các tổ chức, cá nhân quản lý vận hành hệ thống chiếu sáng công cộng, hệ thống chiếu sáng cho mục đích quảng cáo, trang trí ngoài trời phải đảm bảo tối thiểu tiết kiệm 30% tổng điện năng tiêu thụ trong giai đoạn 2023 - 2025 cho các hoạt động chiếu sáng trên.</w:t>
      </w:r>
    </w:p>
    <w:p>
      <w:r>
        <w:t>- Chỉ đạo đài phát thanh cấp huyện và cấp xã phối hợp với điện lực địa phương thực hiện các chương trình tuyên truyền đến nhân dân trên địa bàn với hình thức tuyên truyền phù hợp về sử dụng tiết kiệm điện trong cao điểm hè, các chương trình, cuộc thi, phát động về tiết kiệm điện tại khu đô thị, khu nhà chung cư, các trung tâm thương mại,…</w:t>
      </w:r>
    </w:p>
    <w:p>
      <w:r>
        <w:t>7. Các Sở, Ban, Ngành, cơ quan Trung ương đóng trên địa bàn, UBND các huyện, thị xã, thành phố:</w:t>
      </w:r>
    </w:p>
    <w:p>
      <w:r>
        <w:t>- Phối hợp chặt chẽ với Sở Công Thương thực hiện các nhiệm vụ được giao của UBND tỉnh.</w:t>
      </w:r>
    </w:p>
    <w:p>
      <w:r>
        <w:t>- Xây dựng và thực hiện kế hoạch sử dụng tiết kiệm điện năng hàng năm của cơ quan, đơn vị theo Thông tư số 111/2009/TTLT-BTC-BCT ngày 01/6/2009 của liên Bộ Tài Chính - Công Thương về việc hướng dẫn thực hiện tiết kiệm điện trong các cơ quan nhà nước, đơn vị sự nghiệp công lập đảm bảo hằng năm tối thiểu tiết kiệm 5,0% tổng điện năng tiêu thụ trong năm.</w:t>
      </w:r>
    </w:p>
    <w:p>
      <w:r>
        <w:t>- Phổ biến, tuyên truyền Chỉ thị số 20/CT-TTg, quán triệt và thực hiện tiết kiệm điện tới toàn thể cán bộ, công chức, viên chức, người lao động trong cơ quan, đơn vị và các đơn vị trực thuộc, đưa nội dung tiết kiệm điện vào chỉ tiêu đánh giá thi đua khen thưởng hàng năm của đơn vị.</w:t>
      </w:r>
    </w:p>
    <w:p>
      <w:r>
        <w:t>- Thực hiện quy định tại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Tổ chức kiểm tra giám sát việc thực hiện nội quy và các quy định hiện hành về tiết kiệm điện.</w:t>
      </w:r>
    </w:p>
    <w:p>
      <w:r>
        <w:t>8. Công ty Điện lực Bắc Ninh:</w:t>
      </w:r>
    </w:p>
    <w:p>
      <w:r>
        <w:t>- Phối hợp với Sở Công Thương tổ chức triển khai các chương trình, kế hoạch tiết kiệm điện trong giai đoạn 2023 - 2025 và các năm tiếp theo. Xây dựng, tổ chức thực hiện và báo cáo Sở Công Thương kết quả thực hiện chương trình, kế hoạch tiết kiệm điện hằng năm và trong giai đoạn.</w:t>
      </w:r>
    </w:p>
    <w:p>
      <w:r>
        <w:t>- Phối hợp với Sở Công Thương xây dựng mục tiêu tiết kiệm điện hằng năm và giai đoạn của tỉnh.</w:t>
      </w:r>
    </w:p>
    <w:p>
      <w:r>
        <w:t>- Xây dựng và thực hiện kế hoạch cung ứng điện hằng năm.</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Phối hợp với các sở, ban, ngành chức năng, chính quyền các địa phương và các cơ quan thông tin đại chúng hướng dẫn, tuyên truyền thường xuyên, rộng rãi về các lợi ích khi tham gia Chương trình điều chỉnh phụ tải điện (DR), trách nhiệm tham gia thực hiện các chương trình DR; các biện pháp tiết kiệm điện đến khách hàng sử dụng điện tiết kiệm, hợp lý và hiệu quả.</w:t>
      </w:r>
    </w:p>
    <w:p>
      <w:r>
        <w:t>- Chủ trì phối hợp với các cơ quan doanh nghiệp trong tỉnh, đặc biệt là các cơ sở sử dụng năng lượng trọng điểm thực hiện Chương trình điều chỉnh phụ tải điện (DR), giảm công suất phụ tải đỉnh của hệ thống, góp phần hoàn thành mục tiêu chung của toàn quốc giảm ít nhất 1.500MW vào năm 2025.</w:t>
      </w:r>
    </w:p>
    <w:p>
      <w:r>
        <w:t>- Tập trung tuyên truyền sử dụng điện tiết kiệm và hiệu quả tại hộ gia đình, các tòa nhà văn phòng, khu chung cư, doanh nghiệp, trụ sở hành chính, các trường học trên địa bàn tỉnh;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 theo cơ chế và đảm bảo đúng quy định hiện hành”.</w:t>
      </w:r>
    </w:p>
    <w:p>
      <w:r>
        <w:t>- Phối hợp với UBND các cấp, các doanh nghiệp, tổ chức đóng trên địa bàn xây dựng kế hoạch tiết kiệm điện. Thống kê kết quả thực hiện kế hoạch tiết kiệm điện của doanh nghiệp, tổ chức thuộc địa bàn cung cấp điện.</w:t>
      </w:r>
    </w:p>
    <w:p>
      <w:r>
        <w:t>- Phối hợp với các đơn vị liên quan thống kê, theo dõi việc tiết kiệm điện của các cơ quan, công sở, doanh nghiệp nhà nước, chiếu sáng công cộng để tham mưu, đề xuất với UBND tỉnh (thông qua Sở Công Thương) trong áp dụng các giải pháp sử dụng điện tiết kiệm và hiệu quả.</w:t>
      </w:r>
    </w:p>
    <w:p>
      <w:r>
        <w:t>- Phối hợp với các doanh nghiệp sản xuất, cơ sở dịch vụ thương mại, các chủ đầu tư khu đô thị, ban quản trị tòa nhà thực hiện nghiêm túc chỉ đạo của UBND tỉnh.</w:t>
      </w:r>
    </w:p>
    <w:p>
      <w:r>
        <w:t>-  Trước ngày 01 tháng 02 hàng năm , tổng hợp báo cáo gửi Sở Công Thương kết quả thực hiện của các chương trình tiết kiệm điện trên toàn tỉnh.</w:t>
      </w:r>
    </w:p>
    <w:p>
      <w:r>
        <w:t>9. Đề nghị Ủy ban MTTQ tỉnh Bắc Ninh, Hội Nông dân tỉnh, Tỉnh đoàn, Hội liên hiệp phụ nữ tỉnh, Liên minh Hợp tác xã tỉnh, Hiệp hội doanh nghiệp tỉnh, Liên đoàn lao động tỉnh:  Tích cực phối hợp các Sở, ban, ngành và UBND các huyện, thành phố thị xã chỉ đạo các cấp trực thuộc tổ chức tốt công tác tuyên truyền, phổ biến nâng cao nhận thức của cộng đồng về tiết kiệm điện,chấp hành tốt các quy định của pháp luật về sử dụng năng lượng tiết kiệm, hiệu quả trên địa bàn tỉnh.</w:t>
      </w:r>
    </w:p>
    <w:p>
      <w:r>
        <w:t>VI. TỔ CHỨC THỰC HIỆN.</w:t>
      </w:r>
    </w:p>
    <w:p>
      <w:r>
        <w:t>1. Thủ trưởng các sở, ban, ngành, Chủ tịch UBND các huyện, thị xã, thành phố, các cơ quan, đơn vị, các tổ chức, cá nhân hoạt động điện lực và sử dụng điện có trách nhiệm tổ chức triển khai thực hiện nghiêm túc, có hiệu quả các nội dung có liên quan tại Chỉ thị này; chịu trách nhiệm trước UBND tỉnh về kết quả triển khai thực hiện.</w:t>
      </w:r>
    </w:p>
    <w:p>
      <w:r>
        <w:t>2. Giao Sở Công Thương chủ trì theo dõi, hướng dẫn, đôn đốc, kiểm tra, giám sát các sở, ngành, địa phương tổ chức thực hiện nghiêm Kế hoạch này;  định kỳ hàng năm, hoặc đột xuất  khi có yêu cầu tổng hợp tình hình thực hiện báo cáo UBND tỉnh, Bộ Công Thương và phối hợp với Sở Thông tin &amp; Truyền thông thực hiện việc công bố mức độ hoàn thành mục tiêu tiết kiệm điện trong năm của các cơ quan, đơn vị,…trên cổng thông tin điện tử của tỉnh vào Quý I của năm kế tiếp; Tổng hợp ý kiến đóng góp và kịp thời đề xuất giải quyết những vấn đề vướng mắc, phát sinh,.. trong quá trình triển khai thực hiện.</w:t>
      </w:r>
    </w:p>
    <w:p>
      <w:r>
        <w:t>3. Kế hoạch này thay thế cho Kế hoạch số 609/KH-UBND ngày 31/12/2020 của UBND tỉnh thực hiện Chỉ thị số 20/CT-TTg ngày 07/5/2020 của Thủ tướng Chính phủ về việc tăng cường tiết kiệm điện giai đoạn 2020-2025 trên địa bàn tỉnh./.</w:t>
      </w:r>
    </w:p>
    <w:p>
      <w:r>
        <w:t>Nơi nhận:</w:t>
      </w:r>
    </w:p>
    <w:p>
      <w:r>
        <w:t>- Văn phòng Chính phủ (b/c);</w:t>
      </w:r>
    </w:p>
    <w:p>
      <w:r>
        <w:t>- Bộ Công Thương (b/c);</w:t>
      </w:r>
    </w:p>
    <w:p>
      <w:r>
        <w:t>- TTTU, TT HĐND tỉnh (b/c);</w:t>
      </w:r>
    </w:p>
    <w:p>
      <w:r>
        <w:t>- Chủ tịch, các Phó Chủ tịch UBND tỉnh;</w:t>
      </w:r>
    </w:p>
    <w:p>
      <w:r>
        <w:t>- UBMTTQ và các đoàn thể tỉnh;</w:t>
      </w:r>
    </w:p>
    <w:p>
      <w:r>
        <w:t>- Tập đoàn Điện lực Việt Nam;</w:t>
      </w:r>
    </w:p>
    <w:p>
      <w:r>
        <w:t>- Các Sở, Ban, ngành thuộc UBND tỉnh;</w:t>
      </w:r>
    </w:p>
    <w:p>
      <w:r>
        <w:t>- Các cơ quan Trung ương đóng trên địa bàn tỉnh;</w:t>
      </w:r>
    </w:p>
    <w:p>
      <w:r>
        <w:t>- UBND các huyện, thị xã, thành phố;</w:t>
      </w:r>
    </w:p>
    <w:p>
      <w:r>
        <w:t>- Công ty Điện lực Bắc Ninh;</w:t>
      </w:r>
    </w:p>
    <w:p>
      <w:r>
        <w:t>- Hiệp hội doanh nghiệp vừa và nhỏ;</w:t>
      </w:r>
    </w:p>
    <w:p>
      <w:r>
        <w:t>- Các Doanh nghiệp trên địa bàn tỉnh;</w:t>
      </w:r>
    </w:p>
    <w:p>
      <w:r>
        <w:t>- Văn phòng UBND tỉnh: XDCB, KTTH, NC, TNMT, LĐVP;</w:t>
      </w:r>
    </w:p>
    <w:p>
      <w:r>
        <w:t>- Lưu: VT, XDCB.</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